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5"/>
      </w:tblGrid>
      <w:tr w:rsidR="009B5F9C" w:rsidRPr="00366BD9" w:rsidTr="009B5F9C">
        <w:trPr>
          <w:trHeight w:val="35"/>
        </w:trPr>
        <w:tc>
          <w:tcPr>
            <w:tcW w:w="8565" w:type="dxa"/>
          </w:tcPr>
          <w:p w:rsidR="009B5F9C" w:rsidRPr="003B3279" w:rsidRDefault="009B5F9C" w:rsidP="00CE15B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color w:val="000000"/>
                <w:szCs w:val="24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Cs w:val="24"/>
              </w:rPr>
              <w:t>Στοιχεία του εισηγητή</w:t>
            </w:r>
          </w:p>
        </w:tc>
      </w:tr>
      <w:tr w:rsidR="009B5F9C" w:rsidRPr="00366BD9" w:rsidTr="009B5F9C">
        <w:trPr>
          <w:trHeight w:val="30"/>
        </w:trPr>
        <w:tc>
          <w:tcPr>
            <w:tcW w:w="8565" w:type="dxa"/>
          </w:tcPr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Ονοματεπώνυμο:</w:t>
            </w:r>
          </w:p>
        </w:tc>
      </w:tr>
      <w:tr w:rsidR="009B5F9C" w:rsidRPr="00366BD9" w:rsidTr="009B5F9C">
        <w:trPr>
          <w:trHeight w:val="57"/>
        </w:trPr>
        <w:tc>
          <w:tcPr>
            <w:tcW w:w="8565" w:type="dxa"/>
          </w:tcPr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Ιδιότητα:</w:t>
            </w:r>
          </w:p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</w:p>
        </w:tc>
      </w:tr>
      <w:tr w:rsidR="009B5F9C" w:rsidRPr="00366BD9" w:rsidTr="009B5F9C">
        <w:trPr>
          <w:trHeight w:val="118"/>
        </w:trPr>
        <w:tc>
          <w:tcPr>
            <w:tcW w:w="8565" w:type="dxa"/>
          </w:tcPr>
          <w:p w:rsidR="009B5F9C" w:rsidRPr="003B3279" w:rsidRDefault="009B5F9C" w:rsidP="00CE15B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Ταχυδρομική διεύθυνση</w:t>
            </w:r>
          </w:p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 xml:space="preserve">Οδός &amp; αριθμός……………………………….. ……………………….. </w:t>
            </w:r>
          </w:p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ΤΚ………………. Πόλη…………………………………………………</w:t>
            </w:r>
          </w:p>
        </w:tc>
      </w:tr>
      <w:tr w:rsidR="009B5F9C" w:rsidRPr="00366BD9" w:rsidTr="009B5F9C">
        <w:trPr>
          <w:trHeight w:val="68"/>
        </w:trPr>
        <w:tc>
          <w:tcPr>
            <w:tcW w:w="8565" w:type="dxa"/>
          </w:tcPr>
          <w:p w:rsidR="009B5F9C" w:rsidRDefault="009B5F9C" w:rsidP="00CE15B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 xml:space="preserve">Τηλέφωνα </w:t>
            </w: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επικοινωνίας</w:t>
            </w:r>
          </w:p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οικία</w:t>
            </w: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ς</w:t>
            </w: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:…………….....................  εργασία</w:t>
            </w: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ς</w:t>
            </w: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 xml:space="preserve">:……………………………. </w:t>
            </w:r>
          </w:p>
          <w:p w:rsidR="009B5F9C" w:rsidRPr="005A00C2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κινητό:………………………......  fax:…</w:t>
            </w: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  <w:lang w:val="en-US"/>
              </w:rPr>
              <w:t>……………………………….....</w:t>
            </w:r>
          </w:p>
        </w:tc>
      </w:tr>
      <w:tr w:rsidR="009B5F9C" w:rsidRPr="00366BD9" w:rsidTr="009B5F9C">
        <w:trPr>
          <w:trHeight w:val="118"/>
        </w:trPr>
        <w:tc>
          <w:tcPr>
            <w:tcW w:w="8565" w:type="dxa"/>
          </w:tcPr>
          <w:p w:rsidR="009B5F9C" w:rsidRPr="003B3279" w:rsidRDefault="009B5F9C" w:rsidP="00CE15B9">
            <w:pPr>
              <w:spacing w:line="360" w:lineRule="auto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2F4F48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9B5F9C" w:rsidRPr="00366BD9" w:rsidTr="009B5F9C">
        <w:trPr>
          <w:trHeight w:val="119"/>
        </w:trPr>
        <w:tc>
          <w:tcPr>
            <w:tcW w:w="8565" w:type="dxa"/>
          </w:tcPr>
          <w:p w:rsidR="009B5F9C" w:rsidRPr="003B3279" w:rsidRDefault="009B5F9C" w:rsidP="00CE15B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Τίτλος ανακοίνωσης</w:t>
            </w:r>
          </w:p>
        </w:tc>
      </w:tr>
      <w:tr w:rsidR="009B5F9C" w:rsidRPr="00366BD9" w:rsidTr="009B5F9C">
        <w:trPr>
          <w:trHeight w:val="478"/>
        </w:trPr>
        <w:tc>
          <w:tcPr>
            <w:tcW w:w="8565" w:type="dxa"/>
          </w:tcPr>
          <w:p w:rsidR="009B5F9C" w:rsidRDefault="009B5F9C" w:rsidP="00CE15B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color w:val="000000"/>
                <w:szCs w:val="22"/>
              </w:rPr>
            </w:pPr>
            <w:r w:rsidRPr="003B3279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</w:rPr>
              <w:t>Περίληψη</w:t>
            </w: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rPr>
                <w:rFonts w:ascii="Century Gothic" w:hAnsi="Century Gothic"/>
                <w:szCs w:val="22"/>
              </w:rPr>
            </w:pPr>
          </w:p>
          <w:p w:rsidR="009B5F9C" w:rsidRPr="003B3279" w:rsidRDefault="009B5F9C" w:rsidP="00CE15B9">
            <w:pPr>
              <w:tabs>
                <w:tab w:val="left" w:pos="6165"/>
              </w:tabs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</w:p>
        </w:tc>
      </w:tr>
    </w:tbl>
    <w:p w:rsidR="009A58BE" w:rsidRPr="003E6566" w:rsidRDefault="009A58BE">
      <w:pPr>
        <w:rPr>
          <w:lang w:val="en-US"/>
        </w:rPr>
      </w:pPr>
    </w:p>
    <w:sectPr w:rsidR="009A58BE" w:rsidRPr="003E6566" w:rsidSect="003E6566">
      <w:headerReference w:type="default" r:id="rId7"/>
      <w:footerReference w:type="default" r:id="rId8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E4" w:rsidRDefault="00F600E4" w:rsidP="00437827">
      <w:r>
        <w:separator/>
      </w:r>
    </w:p>
  </w:endnote>
  <w:endnote w:type="continuationSeparator" w:id="0">
    <w:p w:rsidR="00F600E4" w:rsidRDefault="00F600E4" w:rsidP="0043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CC" w:rsidRDefault="00377C15">
    <w:pPr>
      <w:pStyle w:val="a5"/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6181725" cy="600075"/>
          <wp:effectExtent l="19050" t="0" r="9525" b="0"/>
          <wp:wrapNone/>
          <wp:docPr id="8" name="7 - Εικόνα" descr="address_lorida_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orida_new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E4" w:rsidRDefault="00F600E4" w:rsidP="00437827">
      <w:r>
        <w:separator/>
      </w:r>
    </w:p>
  </w:footnote>
  <w:footnote w:type="continuationSeparator" w:id="0">
    <w:p w:rsidR="00F600E4" w:rsidRDefault="00F600E4" w:rsidP="0043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53" w:rsidRDefault="00B83788" w:rsidP="00377C15">
    <w:pPr>
      <w:tabs>
        <w:tab w:val="left" w:pos="1470"/>
        <w:tab w:val="center" w:pos="4153"/>
      </w:tabs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rFonts w:ascii="Meiryo UI" w:eastAsia="Meiryo UI" w:hAnsi="Meiryo UI" w:cs="Meiryo UI"/>
        <w:b/>
        <w:noProof/>
        <w:sz w:val="40"/>
        <w:szCs w:val="40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44780</wp:posOffset>
          </wp:positionV>
          <wp:extent cx="2491740" cy="1160145"/>
          <wp:effectExtent l="19050" t="0" r="3810" b="0"/>
          <wp:wrapNone/>
          <wp:docPr id="6" name="5 - Εικόνα" descr="LOGO_GR_ENG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_ENG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74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C15">
      <w:rPr>
        <w:rFonts w:ascii="Meiryo UI" w:eastAsia="Meiryo UI" w:hAnsi="Meiryo UI" w:cs="Meiryo UI"/>
        <w:b/>
        <w:noProof/>
        <w:sz w:val="40"/>
        <w:szCs w:val="4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40030</wp:posOffset>
          </wp:positionV>
          <wp:extent cx="1104900" cy="1057275"/>
          <wp:effectExtent l="0" t="0" r="0" b="0"/>
          <wp:wrapSquare wrapText="bothSides"/>
          <wp:docPr id="4" name="0 - Εικόνα" descr="Δημοκρίτειο-Πανεπιστήμιο-Θράκης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ημοκρίτειο-Πανεπιστήμιο-Θράκης_3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:rsidR="009A7453" w:rsidRDefault="002669C2" w:rsidP="00377C15">
    <w:pPr>
      <w:tabs>
        <w:tab w:val="left" w:pos="1125"/>
        <w:tab w:val="left" w:pos="1410"/>
      </w:tabs>
      <w:rPr>
        <w:rFonts w:ascii="Meiryo UI" w:eastAsia="Meiryo UI" w:hAnsi="Meiryo UI" w:cs="Meiryo UI"/>
        <w:b/>
        <w:sz w:val="40"/>
        <w:szCs w:val="40"/>
        <w:lang w:val="en-US"/>
      </w:rPr>
    </w:pPr>
    <w:r w:rsidRPr="002669C2">
      <w:rPr>
        <w:rFonts w:asciiTheme="minorHAnsi" w:eastAsiaTheme="minorHAnsi" w:hAnsiTheme="minorHAnsi" w:cstheme="minorBid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margin-left:-8.35pt;margin-top:23.1pt;width:165.65pt;height:26.5pt;z-index:-251658242" stroked="f">
          <v:textbox>
            <w:txbxContent>
              <w:p w:rsidR="00912140" w:rsidRPr="00E0108A" w:rsidRDefault="00912140" w:rsidP="00912140">
                <w:pPr>
                  <w:jc w:val="center"/>
                  <w:rPr>
                    <w:rFonts w:asciiTheme="minorHAnsi" w:hAnsiTheme="minorHAnsi"/>
                    <w:b/>
                    <w:sz w:val="14"/>
                    <w:szCs w:val="14"/>
                    <w:lang w:val="en-US"/>
                  </w:rPr>
                </w:pPr>
                <w:r w:rsidRPr="00E0108A">
                  <w:rPr>
                    <w:rFonts w:asciiTheme="minorHAnsi" w:hAnsiTheme="minorHAnsi"/>
                    <w:b/>
                    <w:sz w:val="14"/>
                    <w:szCs w:val="14"/>
                  </w:rPr>
                  <w:t>ΤΜΗΜΑ</w:t>
                </w:r>
                <w:r w:rsidRPr="00E0108A">
                  <w:rPr>
                    <w:rFonts w:asciiTheme="minorHAnsi" w:hAnsiTheme="minorHAnsi"/>
                    <w:b/>
                    <w:sz w:val="14"/>
                    <w:szCs w:val="14"/>
                    <w:lang w:val="en-US"/>
                  </w:rPr>
                  <w:t xml:space="preserve"> </w:t>
                </w:r>
                <w:r w:rsidRPr="00E0108A">
                  <w:rPr>
                    <w:rFonts w:asciiTheme="minorHAnsi" w:hAnsiTheme="minorHAnsi"/>
                    <w:b/>
                    <w:sz w:val="14"/>
                    <w:szCs w:val="14"/>
                  </w:rPr>
                  <w:t>ΙΣΤΟΡΙΑΣ</w:t>
                </w:r>
                <w:r w:rsidRPr="00E0108A">
                  <w:rPr>
                    <w:rFonts w:asciiTheme="minorHAnsi" w:hAnsiTheme="minorHAnsi"/>
                    <w:b/>
                    <w:sz w:val="14"/>
                    <w:szCs w:val="14"/>
                    <w:lang w:val="en-US"/>
                  </w:rPr>
                  <w:t xml:space="preserve"> &amp; </w:t>
                </w:r>
                <w:r w:rsidRPr="00E0108A">
                  <w:rPr>
                    <w:rFonts w:asciiTheme="minorHAnsi" w:hAnsiTheme="minorHAnsi"/>
                    <w:b/>
                    <w:sz w:val="14"/>
                    <w:szCs w:val="14"/>
                  </w:rPr>
                  <w:t>ΕΘΝΟΛΟΓΙΑΣ</w:t>
                </w:r>
              </w:p>
              <w:p w:rsidR="00912140" w:rsidRPr="00E0108A" w:rsidRDefault="00912140" w:rsidP="00912140">
                <w:pPr>
                  <w:jc w:val="center"/>
                  <w:rPr>
                    <w:rFonts w:asciiTheme="minorHAnsi" w:hAnsiTheme="minorHAnsi"/>
                    <w:b/>
                    <w:sz w:val="14"/>
                    <w:szCs w:val="14"/>
                    <w:lang w:val="en-US"/>
                  </w:rPr>
                </w:pPr>
                <w:r w:rsidRPr="00E0108A">
                  <w:rPr>
                    <w:rFonts w:asciiTheme="minorHAnsi" w:hAnsiTheme="minorHAnsi"/>
                    <w:b/>
                    <w:sz w:val="14"/>
                    <w:szCs w:val="14"/>
                    <w:lang w:val="en-US"/>
                  </w:rPr>
                  <w:t>DEPARTMENT OF HISTORY &amp; ETHNOLOGY</w:t>
                </w:r>
              </w:p>
            </w:txbxContent>
          </v:textbox>
        </v:shape>
      </w:pict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:rsidR="00377C15" w:rsidRPr="000E493E" w:rsidRDefault="00912140" w:rsidP="00912140">
    <w:pPr>
      <w:tabs>
        <w:tab w:val="left" w:pos="1015"/>
      </w:tabs>
      <w:rPr>
        <w:rFonts w:ascii="Meiryo UI" w:eastAsia="Meiryo UI" w:hAnsi="Meiryo UI" w:cs="Meiryo UI"/>
        <w:b/>
        <w:sz w:val="20"/>
        <w:lang w:val="en-US"/>
      </w:rPr>
    </w:pPr>
    <w:r>
      <w:rPr>
        <w:rFonts w:ascii="Meiryo UI" w:eastAsia="Meiryo UI" w:hAnsi="Meiryo UI" w:cs="Meiryo UI"/>
        <w:b/>
        <w:sz w:val="20"/>
        <w:lang w:val="en-US"/>
      </w:rPr>
      <w:tab/>
    </w:r>
  </w:p>
  <w:p w:rsidR="00B83788" w:rsidRPr="00B83788" w:rsidRDefault="002669C2" w:rsidP="00377C15">
    <w:pPr>
      <w:jc w:val="center"/>
      <w:rPr>
        <w:rFonts w:ascii="Meiryo UI" w:eastAsia="Meiryo UI" w:hAnsi="Meiryo UI" w:cs="Meiryo UI"/>
        <w:b/>
        <w:sz w:val="16"/>
        <w:szCs w:val="16"/>
      </w:rPr>
    </w:pPr>
    <w:r w:rsidRPr="002669C2">
      <w:rPr>
        <w:rFonts w:asciiTheme="minorHAnsi" w:eastAsiaTheme="minorHAnsi" w:hAnsiTheme="minorHAnsi" w:cstheme="minorBidi"/>
        <w:noProof/>
        <w:sz w:val="16"/>
        <w:szCs w:val="16"/>
      </w:rPr>
      <w:pict>
        <v:shape id="_x0000_s8194" type="#_x0000_t202" style="position:absolute;left:0;text-align:left;margin-left:-93.75pt;margin-top:6.05pt;width:605.5pt;height:84.15pt;z-index:-251654144;mso-width-relative:margin;mso-height-relative:margin" fillcolor="#d8d8d8 [2732]" stroked="f">
          <v:fill color2="fill lighten(51)" rotate="t" focusposition="1" focussize="" method="linear sigma" type="gradient"/>
          <v:textbox style="mso-next-textbox:#_x0000_s8194">
            <w:txbxContent>
              <w:p w:rsidR="009A7453" w:rsidRDefault="009A7453" w:rsidP="009A7453"/>
            </w:txbxContent>
          </v:textbox>
        </v:shape>
      </w:pict>
    </w:r>
  </w:p>
  <w:p w:rsidR="009A7453" w:rsidRPr="00604035" w:rsidRDefault="009A7453" w:rsidP="00377C15">
    <w:pPr>
      <w:jc w:val="center"/>
      <w:rPr>
        <w:rFonts w:ascii="Meiryo UI" w:eastAsia="Meiryo UI" w:hAnsi="Meiryo UI" w:cs="Meiryo UI"/>
        <w:b/>
        <w:sz w:val="38"/>
        <w:szCs w:val="38"/>
      </w:rPr>
    </w:pPr>
    <w:r w:rsidRPr="00604035">
      <w:rPr>
        <w:rFonts w:ascii="Meiryo UI" w:eastAsia="Meiryo UI" w:hAnsi="Meiryo UI" w:cs="Meiryo UI"/>
        <w:b/>
        <w:sz w:val="38"/>
        <w:szCs w:val="38"/>
      </w:rPr>
      <w:t xml:space="preserve">ΔΙΕΘΝΕΣ </w:t>
    </w:r>
    <w:r w:rsidR="00604035" w:rsidRPr="00604035">
      <w:rPr>
        <w:rFonts w:ascii="Meiryo UI" w:eastAsia="Meiryo UI" w:hAnsi="Meiryo UI" w:cs="Meiryo UI"/>
        <w:b/>
        <w:sz w:val="38"/>
        <w:szCs w:val="38"/>
      </w:rPr>
      <w:t xml:space="preserve">ΕΠΙΣΤΗΜΟΝΙΚΟ </w:t>
    </w:r>
    <w:r w:rsidRPr="00604035">
      <w:rPr>
        <w:rFonts w:ascii="Meiryo UI" w:eastAsia="Meiryo UI" w:hAnsi="Meiryo UI" w:cs="Meiryo UI"/>
        <w:b/>
        <w:sz w:val="38"/>
        <w:szCs w:val="38"/>
      </w:rPr>
      <w:t xml:space="preserve">ΣΥΝΕΔΡΙΟ  </w:t>
    </w:r>
  </w:p>
  <w:p w:rsidR="009A7453" w:rsidRPr="00604035" w:rsidRDefault="009A7453" w:rsidP="00604035">
    <w:pPr>
      <w:jc w:val="center"/>
      <w:rPr>
        <w:rFonts w:ascii="Meiryo UI" w:eastAsia="Meiryo UI" w:hAnsi="Meiryo UI" w:cs="Meiryo UI"/>
        <w:b/>
        <w:szCs w:val="24"/>
      </w:rPr>
    </w:pPr>
    <w:r w:rsidRPr="00604035">
      <w:rPr>
        <w:rFonts w:ascii="Meiryo UI" w:eastAsia="Meiryo UI" w:hAnsi="Meiryo UI" w:cs="Meiryo UI"/>
        <w:b/>
        <w:szCs w:val="24"/>
      </w:rPr>
      <w:t>“</w:t>
    </w:r>
    <w:r w:rsidR="004F6634" w:rsidRPr="00604035">
      <w:rPr>
        <w:rFonts w:ascii="Meiryo UI" w:eastAsia="Meiryo UI" w:hAnsi="Meiryo UI" w:cs="Meiryo UI"/>
        <w:b/>
        <w:szCs w:val="24"/>
      </w:rPr>
      <w:t>Αλεξανδρούπολη: η</w:t>
    </w:r>
    <w:r w:rsidRPr="00604035">
      <w:rPr>
        <w:rFonts w:ascii="Meiryo UI" w:eastAsia="Meiryo UI" w:hAnsi="Meiryo UI" w:cs="Meiryo UI"/>
        <w:b/>
        <w:szCs w:val="24"/>
      </w:rPr>
      <w:t xml:space="preserve"> </w:t>
    </w:r>
    <w:r w:rsidR="00604035" w:rsidRPr="00604035">
      <w:rPr>
        <w:rFonts w:ascii="Meiryo UI" w:eastAsia="Meiryo UI" w:hAnsi="Meiryo UI" w:cs="Meiryo UI"/>
        <w:b/>
        <w:szCs w:val="24"/>
      </w:rPr>
      <w:t>ι</w:t>
    </w:r>
    <w:r w:rsidRPr="00604035">
      <w:rPr>
        <w:rFonts w:ascii="Meiryo UI" w:eastAsia="Meiryo UI" w:hAnsi="Meiryo UI" w:cs="Meiryo UI"/>
        <w:b/>
        <w:szCs w:val="24"/>
      </w:rPr>
      <w:t xml:space="preserve">στορία της </w:t>
    </w:r>
    <w:r w:rsidR="004F6634" w:rsidRPr="00604035">
      <w:rPr>
        <w:rFonts w:ascii="Meiryo UI" w:eastAsia="Meiryo UI" w:hAnsi="Meiryo UI" w:cs="Meiryo UI"/>
        <w:b/>
        <w:szCs w:val="24"/>
      </w:rPr>
      <w:t>πόλη</w:t>
    </w:r>
    <w:r w:rsidRPr="00604035">
      <w:rPr>
        <w:rFonts w:ascii="Meiryo UI" w:eastAsia="Meiryo UI" w:hAnsi="Meiryo UI" w:cs="Meiryo UI"/>
        <w:b/>
        <w:szCs w:val="24"/>
      </w:rPr>
      <w:t>ς</w:t>
    </w:r>
    <w:r w:rsidR="00604035" w:rsidRPr="00604035">
      <w:rPr>
        <w:rFonts w:ascii="Meiryo UI" w:eastAsia="Meiryo UI" w:hAnsi="Meiryo UI" w:cs="Meiryo UI"/>
        <w:b/>
        <w:szCs w:val="24"/>
      </w:rPr>
      <w:t xml:space="preserve"> και της περιοχής της</w:t>
    </w:r>
    <w:r w:rsidRPr="00604035">
      <w:rPr>
        <w:rFonts w:ascii="Meiryo UI" w:eastAsia="Meiryo UI" w:hAnsi="Meiryo UI" w:cs="Meiryo UI"/>
        <w:b/>
        <w:szCs w:val="24"/>
      </w:rPr>
      <w:t>”</w:t>
    </w:r>
  </w:p>
  <w:p w:rsidR="001F62DA" w:rsidRDefault="00604035" w:rsidP="00344DD9">
    <w:pPr>
      <w:pStyle w:val="a4"/>
      <w:jc w:val="center"/>
    </w:pPr>
    <w:r>
      <w:rPr>
        <w:rFonts w:ascii="Meiryo UI" w:eastAsia="Meiryo UI" w:hAnsi="Meiryo UI" w:cs="Meiryo UI"/>
      </w:rPr>
      <w:t>27</w:t>
    </w:r>
    <w:r w:rsidR="009A7453" w:rsidRPr="00D75CBB">
      <w:rPr>
        <w:rFonts w:ascii="Meiryo UI" w:eastAsia="Meiryo UI" w:hAnsi="Meiryo UI" w:cs="Meiryo UI"/>
      </w:rPr>
      <w:t xml:space="preserve"> – </w:t>
    </w:r>
    <w:r>
      <w:rPr>
        <w:rFonts w:ascii="Meiryo UI" w:eastAsia="Meiryo UI" w:hAnsi="Meiryo UI" w:cs="Meiryo UI"/>
      </w:rPr>
      <w:t>29</w:t>
    </w:r>
    <w:r w:rsidR="009A7453" w:rsidRPr="00D75CBB">
      <w:rPr>
        <w:rFonts w:ascii="Meiryo UI" w:eastAsia="Meiryo UI" w:hAnsi="Meiryo UI" w:cs="Meiryo UI"/>
      </w:rPr>
      <w:t xml:space="preserve"> </w:t>
    </w:r>
    <w:r>
      <w:rPr>
        <w:rFonts w:ascii="Meiryo UI" w:eastAsia="Meiryo UI" w:hAnsi="Meiryo UI" w:cs="Meiryo UI"/>
      </w:rPr>
      <w:t>Μαρτ</w:t>
    </w:r>
    <w:r w:rsidR="009A7453" w:rsidRPr="00D75CBB">
      <w:rPr>
        <w:rFonts w:ascii="Meiryo UI" w:eastAsia="Meiryo UI" w:hAnsi="Meiryo UI" w:cs="Meiryo UI"/>
      </w:rPr>
      <w:t>ίου 2020 στην Αλεξανδρούπολη</w:t>
    </w:r>
  </w:p>
  <w:p w:rsidR="009A7453" w:rsidRDefault="002669C2" w:rsidP="00DF00B7">
    <w:pPr>
      <w:spacing w:after="120"/>
    </w:pPr>
    <w:r w:rsidRPr="002669C2">
      <w:rPr>
        <w:rFonts w:ascii="Meiryo UI" w:eastAsia="Meiryo UI" w:hAnsi="Meiryo UI" w:cs="Meiryo UI"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5" type="#_x0000_t32" style="position:absolute;margin-left:-8.35pt;margin-top:7.65pt;width:6in;height:.05pt;z-index:251664384;mso-position-horizontal-relative:margin" o:connectortype="straight" strokecolor="#943634 [2405]" strokeweight="4.5pt">
          <w10:wrap type="square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>
      <o:colormenu v:ext="edit" fillcolor="none [2732]" strokecolor="none"/>
    </o:shapedefaults>
    <o:shapelayout v:ext="edit">
      <o:idmap v:ext="edit" data="8"/>
      <o:rules v:ext="edit">
        <o:r id="V:Rule2" type="connector" idref="#_x0000_s81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6566"/>
    <w:rsid w:val="000744DC"/>
    <w:rsid w:val="000E493E"/>
    <w:rsid w:val="00110672"/>
    <w:rsid w:val="001B5A7B"/>
    <w:rsid w:val="001F0A3A"/>
    <w:rsid w:val="001F25B1"/>
    <w:rsid w:val="001F62DA"/>
    <w:rsid w:val="00261681"/>
    <w:rsid w:val="002669C2"/>
    <w:rsid w:val="002E7489"/>
    <w:rsid w:val="003060FA"/>
    <w:rsid w:val="00344DD9"/>
    <w:rsid w:val="00377C15"/>
    <w:rsid w:val="003B1851"/>
    <w:rsid w:val="003E6566"/>
    <w:rsid w:val="004005DA"/>
    <w:rsid w:val="00420FEE"/>
    <w:rsid w:val="00437827"/>
    <w:rsid w:val="00446ACC"/>
    <w:rsid w:val="00456CC2"/>
    <w:rsid w:val="004F6634"/>
    <w:rsid w:val="00530BD6"/>
    <w:rsid w:val="00546284"/>
    <w:rsid w:val="00560191"/>
    <w:rsid w:val="005E1BA5"/>
    <w:rsid w:val="00604035"/>
    <w:rsid w:val="0068786B"/>
    <w:rsid w:val="00791B8A"/>
    <w:rsid w:val="007B08C0"/>
    <w:rsid w:val="007F493B"/>
    <w:rsid w:val="0082762F"/>
    <w:rsid w:val="008741BB"/>
    <w:rsid w:val="008B49BA"/>
    <w:rsid w:val="00912140"/>
    <w:rsid w:val="009A58BE"/>
    <w:rsid w:val="009A7453"/>
    <w:rsid w:val="009A7938"/>
    <w:rsid w:val="009B5F9C"/>
    <w:rsid w:val="00A211B9"/>
    <w:rsid w:val="00A36217"/>
    <w:rsid w:val="00A90DCF"/>
    <w:rsid w:val="00AD1417"/>
    <w:rsid w:val="00B77910"/>
    <w:rsid w:val="00B83788"/>
    <w:rsid w:val="00C07630"/>
    <w:rsid w:val="00CD6A91"/>
    <w:rsid w:val="00D1768E"/>
    <w:rsid w:val="00D33707"/>
    <w:rsid w:val="00D75CBB"/>
    <w:rsid w:val="00D85F63"/>
    <w:rsid w:val="00D9412D"/>
    <w:rsid w:val="00DF00B7"/>
    <w:rsid w:val="00E0108A"/>
    <w:rsid w:val="00E46AA2"/>
    <w:rsid w:val="00E755C0"/>
    <w:rsid w:val="00EB3599"/>
    <w:rsid w:val="00F316D7"/>
    <w:rsid w:val="00F455C1"/>
    <w:rsid w:val="00F600E4"/>
    <w:rsid w:val="00F8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5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5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3782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rsid w:val="00437827"/>
  </w:style>
  <w:style w:type="paragraph" w:styleId="a5">
    <w:name w:val="footer"/>
    <w:basedOn w:val="a"/>
    <w:link w:val="Char1"/>
    <w:uiPriority w:val="99"/>
    <w:semiHidden/>
    <w:unhideWhenUsed/>
    <w:rsid w:val="0043782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semiHidden/>
    <w:rsid w:val="00437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7ED-D448-427C-A72D-2E95638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06T08:15:00Z</dcterms:created>
  <dcterms:modified xsi:type="dcterms:W3CDTF">2018-10-03T10:06:00Z</dcterms:modified>
</cp:coreProperties>
</file>